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700N1 MC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00N1 MC HDV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00N1 MC HDV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清音视频采集卡</w:t>
      </w:r>
    </w:p>
    <w:p w14:paraId="69B1B17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1 × HDMI, 1 × DVI-I, 1 × YPbPr</w:t>
      </w:r>
    </w:p>
    <w:p w14:paraId="5F745337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1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HDV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0CA952E7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 w:ascii="MingLiU" w:hAnsi="MingLiU" w:eastAsia="宋体" w:cs="Arial"/>
          <w:color w:val="000000"/>
        </w:rPr>
        <w:t>低延时、体积小巧、多种界面、高画质</w:t>
      </w:r>
    </w:p>
    <w:p w14:paraId="0641359A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适用行业：医疗、教育、移动式平台、消费领域</w:t>
      </w:r>
    </w:p>
    <w:p w14:paraId="0EB21072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4:4:4 10  BITS</w:t>
      </w:r>
    </w:p>
    <w:p w14:paraId="3DA3E9C4">
      <w:pPr>
        <w:pStyle w:val="17"/>
        <w:numPr>
          <w:ilvl w:val="0"/>
          <w:numId w:val="1"/>
        </w:numPr>
        <w:ind w:left="480" w:leftChars="200" w:firstLineChars="0"/>
      </w:pPr>
      <w:r>
        <w:t>免费提供功能全面的SDK  QCAP SDK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rPr>
          <w:rFonts w:hint="eastAsia"/>
          <w:color w:val="FF0000"/>
        </w:rPr>
        <w:drawing>
          <wp:inline distT="0" distB="0" distL="114300" distR="114300">
            <wp:extent cx="3387090" cy="2259330"/>
            <wp:effectExtent l="0" t="0" r="0" b="0"/>
            <wp:docPr id="2" name="图片 2" descr="700N1_MC_HDV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00N1_MC_HDV_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rPr>
          <w:rFonts w:ascii="Arial" w:hAnsi="Arial" w:eastAsia="宋体" w:cs="Arial"/>
          <w:color w:val="000000"/>
          <w:sz w:val="18"/>
          <w:szCs w:val="18"/>
        </w:rPr>
        <w:t>Minicard ( PCIe×1 )</w:t>
      </w:r>
    </w:p>
    <w:p w14:paraId="60850C69">
      <w:pPr>
        <w:jc w:val="center"/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788" w:type="dxa"/>
        <w:tblInd w:w="1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6379"/>
      </w:tblGrid>
      <w:tr w14:paraId="611B0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F1F2FB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A76229F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700N1 MC HDV</w:t>
            </w:r>
          </w:p>
        </w:tc>
      </w:tr>
      <w:tr w14:paraId="157D1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6164412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3E562E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920×1080p@60/50fps in → 1920×1080p@60/50fps out</w:t>
            </w:r>
          </w:p>
        </w:tc>
      </w:tr>
      <w:tr w14:paraId="59C9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AA6144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065505F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54A13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3BD28C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AD26608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30×50.95 ( mm )</w:t>
            </w:r>
          </w:p>
        </w:tc>
      </w:tr>
      <w:tr w14:paraId="5C9AD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7EA10C0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991774E">
            <w:pPr>
              <w:wordWrap w:val="0"/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Minicard ( PCIe×1 )</w:t>
            </w:r>
          </w:p>
        </w:tc>
      </w:tr>
      <w:tr w14:paraId="63533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65403F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65E864E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1×DVI-I, 1×YPbPr, 1×HDMI</w:t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( RGB/YUV 420/422/444 8/10bits )</w:t>
            </w:r>
          </w:p>
        </w:tc>
      </w:tr>
      <w:tr w14:paraId="2A82C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06635E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F1EC546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YV12, NV12, YUY2, RGB24, RGB32, V410, Y410</w:t>
            </w:r>
          </w:p>
        </w:tc>
      </w:tr>
      <w:tr w14:paraId="56E41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59D8FB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89F6B4C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1024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96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024×768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800×60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640×48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p@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394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D3BD13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09353A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H.264 ( </w:t>
            </w:r>
            <w:r>
              <w:rPr>
                <w:rFonts w:hint="eastAsia" w:ascii="宋体" w:hAnsi="宋体" w:eastAsia="宋体" w:cs="Arial"/>
                <w:color w:val="555555"/>
              </w:rPr>
              <w:t>软压</w:t>
            </w:r>
            <w:r>
              <w:rPr>
                <w:rFonts w:ascii="宋体" w:hAnsi="宋体" w:eastAsia="宋体" w:cs="Arial"/>
                <w:color w:val="555555"/>
              </w:rPr>
              <w:t xml:space="preserve"> )</w:t>
            </w:r>
          </w:p>
        </w:tc>
      </w:tr>
      <w:tr w14:paraId="74B13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E4A3F41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1696E16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1024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96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024×768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800×60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640×48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p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p@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38D46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371611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566E5B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1×HDMI Embedded Audio</w:t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8"/>
                <w:szCs w:val="18"/>
              </w:rPr>
              <w:t>Audio L/R ( Through Wafer Connector )</w:t>
            </w:r>
          </w:p>
        </w:tc>
      </w:tr>
      <w:tr w14:paraId="704DA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711CED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66F8BA9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4056D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EA18DC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C9A1F4">
            <w:pPr>
              <w:spacing w:line="270" w:lineRule="atLeast"/>
              <w:jc w:val="center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665C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0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E3DCAE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379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39E2E21">
            <w:pPr>
              <w:spacing w:line="270" w:lineRule="atLeast"/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Windows 7 / Windows 8 / Windows 8.1 / Windows 10/ Windows 1</w:t>
            </w:r>
            <w:r>
              <w:rPr>
                <w:rFonts w:hint="eastAsia" w:asciiTheme="minorEastAsia" w:hAnsiTheme="minorEastAsia" w:cstheme="minorEastAsia"/>
                <w:color w:val="000000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</w:rPr>
              <w:t>Linux 2.6.14 or Higher ( 32-bit and 64-bit 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700N1 MC HDV</w:t>
    </w:r>
    <w:r>
      <w:t xml:space="preserve"> _</w:t>
    </w:r>
    <w:r>
      <w:rPr>
        <w:spacing w:val="-2"/>
        <w:position w:val="2"/>
      </w:rPr>
      <w:t>1路多接口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0D2287"/>
    <w:rsid w:val="000E6F10"/>
    <w:rsid w:val="001058D8"/>
    <w:rsid w:val="0012425B"/>
    <w:rsid w:val="0014437F"/>
    <w:rsid w:val="00147DCE"/>
    <w:rsid w:val="001B195F"/>
    <w:rsid w:val="001B7572"/>
    <w:rsid w:val="00200410"/>
    <w:rsid w:val="00200CBB"/>
    <w:rsid w:val="00204C18"/>
    <w:rsid w:val="00226BEF"/>
    <w:rsid w:val="00253210"/>
    <w:rsid w:val="00280C87"/>
    <w:rsid w:val="00281F3F"/>
    <w:rsid w:val="00291D1E"/>
    <w:rsid w:val="002A7CF0"/>
    <w:rsid w:val="002B3CBA"/>
    <w:rsid w:val="002E506E"/>
    <w:rsid w:val="00321FAC"/>
    <w:rsid w:val="003243FC"/>
    <w:rsid w:val="003B20C6"/>
    <w:rsid w:val="00416CAD"/>
    <w:rsid w:val="0043215E"/>
    <w:rsid w:val="004376A1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A44F8"/>
    <w:rsid w:val="008B4793"/>
    <w:rsid w:val="008B503B"/>
    <w:rsid w:val="008B591E"/>
    <w:rsid w:val="0095750B"/>
    <w:rsid w:val="009926D5"/>
    <w:rsid w:val="00A23B5D"/>
    <w:rsid w:val="00A33CDE"/>
    <w:rsid w:val="00A7184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BD28CD"/>
    <w:rsid w:val="2C5257DD"/>
    <w:rsid w:val="2CD90785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C311-620C-4009-AEB5-CE932A201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33</Words>
  <Characters>1592</Characters>
  <Lines>13</Lines>
  <Paragraphs>3</Paragraphs>
  <TotalTime>0</TotalTime>
  <ScaleCrop>false</ScaleCrop>
  <LinksUpToDate>false</LinksUpToDate>
  <CharactersWithSpaces>170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11-10T06:18:00Z</cp:lastPrinted>
  <dcterms:modified xsi:type="dcterms:W3CDTF">2025-05-22T13:57:0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1061AC23EB8B4D34AAF53F21C713F608_12</vt:lpwstr>
  </property>
</Properties>
</file>